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0A480AAF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8033E8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F47860" w14:paraId="01D55269" w14:textId="77777777" w:rsidTr="00F47860">
        <w:tc>
          <w:tcPr>
            <w:tcW w:w="2337" w:type="dxa"/>
          </w:tcPr>
          <w:p w14:paraId="491F8F0C" w14:textId="054CD61E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34E735AF" w14:textId="0AF06933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3F337A4A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F47860" w14:paraId="27B32304" w14:textId="77777777" w:rsidTr="00F47860">
        <w:tc>
          <w:tcPr>
            <w:tcW w:w="2337" w:type="dxa"/>
          </w:tcPr>
          <w:p w14:paraId="6FC743CF" w14:textId="5B5A35D2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0CD58C28" w14:textId="7F170E97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25035B62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F47860" w:rsidRDefault="00F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2A285C"/>
    <w:rsid w:val="003D750C"/>
    <w:rsid w:val="00406C04"/>
    <w:rsid w:val="0041696D"/>
    <w:rsid w:val="00445627"/>
    <w:rsid w:val="00526B32"/>
    <w:rsid w:val="008033E8"/>
    <w:rsid w:val="008B0993"/>
    <w:rsid w:val="00BE395A"/>
    <w:rsid w:val="00C316B8"/>
    <w:rsid w:val="00F42EC1"/>
    <w:rsid w:val="00F4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3E8D-5A31-4FDC-8BF4-F82F7B8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11</cp:revision>
  <dcterms:created xsi:type="dcterms:W3CDTF">2021-07-03T12:11:00Z</dcterms:created>
  <dcterms:modified xsi:type="dcterms:W3CDTF">2022-05-13T13:40:00Z</dcterms:modified>
</cp:coreProperties>
</file>